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05D05E53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2B3405D4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1E5BE12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5BF547F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1E6D767A" w14:textId="77777777" w:rsidR="008D22D0" w:rsidRDefault="008D22D0" w:rsidP="008D22D0">
            <w:pPr>
              <w:spacing w:after="0"/>
              <w:jc w:val="center"/>
              <w:rPr>
                <w:rFonts w:cs="Arial"/>
                <w:b/>
                <w:iCs/>
              </w:rPr>
            </w:pPr>
          </w:p>
          <w:p w14:paraId="38194469" w14:textId="4BD3FBBE" w:rsidR="008D22D0" w:rsidRPr="00C7266C" w:rsidRDefault="00C801FD" w:rsidP="008D22D0">
            <w:pPr>
              <w:spacing w:after="0"/>
              <w:jc w:val="center"/>
              <w:rPr>
                <w:rFonts w:eastAsia="Simsun (Founder Extended)" w:cs="Segoe UI"/>
                <w:lang w:eastAsia="zh-CN"/>
              </w:rPr>
            </w:pPr>
            <w:r>
              <w:rPr>
                <w:rFonts w:cs="Arial"/>
                <w:b/>
                <w:iCs/>
              </w:rPr>
              <w:t>P</w:t>
            </w:r>
            <w:r w:rsidR="007A3213" w:rsidRPr="00E46A86">
              <w:rPr>
                <w:rFonts w:cs="Arial"/>
                <w:b/>
                <w:iCs/>
              </w:rPr>
              <w:t>rijed</w:t>
            </w:r>
            <w:r w:rsidR="007A3213" w:rsidRPr="008D22D0">
              <w:rPr>
                <w:rFonts w:cs="Arial"/>
                <w:b/>
                <w:iCs/>
              </w:rPr>
              <w:t>log</w:t>
            </w:r>
            <w:r w:rsidR="007A3213" w:rsidRPr="008D22D0">
              <w:rPr>
                <w:rFonts w:eastAsia="Calibri" w:cs="Arial"/>
                <w:b/>
                <w:iCs/>
              </w:rPr>
              <w:t xml:space="preserve"> </w:t>
            </w:r>
            <w:r w:rsidR="008D22D0" w:rsidRPr="008D22D0">
              <w:rPr>
                <w:b/>
              </w:rPr>
              <w:t xml:space="preserve"> Odluke </w:t>
            </w:r>
            <w:r w:rsidR="008D22D0" w:rsidRPr="008D22D0">
              <w:rPr>
                <w:rFonts w:eastAsia="Calibri" w:cs="Arial"/>
                <w:b/>
                <w:iCs/>
              </w:rPr>
              <w:t>o izmjenama Odluke o povjeravanju obavljanja komunalnih djelatnosti</w:t>
            </w:r>
          </w:p>
          <w:p w14:paraId="3C62336E" w14:textId="77218920" w:rsidR="00FD326B" w:rsidRPr="00C7266C" w:rsidRDefault="00FD326B" w:rsidP="007A3213">
            <w:pPr>
              <w:pStyle w:val="Naslov2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</w:p>
        </w:tc>
      </w:tr>
      <w:tr w:rsidR="00FD326B" w:rsidRPr="002B76C6" w14:paraId="0AB9DF5E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5D92EA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37DF407D" w14:textId="77777777" w:rsidR="009536B5" w:rsidRPr="00C7266C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Grad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Šibenik</w:t>
            </w:r>
            <w:r w:rsidR="00F6509E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CC53EF" w:rsidRPr="00C726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53EF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Upravni </w:t>
            </w:r>
            <w:r w:rsidR="00A93A0D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odjel za 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komunalne djelatnosti</w:t>
            </w:r>
          </w:p>
        </w:tc>
      </w:tr>
      <w:tr w:rsidR="00FD326B" w:rsidRPr="002B76C6" w14:paraId="3B66B13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7BAD87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760F135C" w14:textId="56CCB96D" w:rsidR="00FD326B" w:rsidRPr="00C7266C" w:rsidRDefault="008D22D0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7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listopada</w:t>
            </w:r>
            <w:r w:rsidR="00427648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3</w:t>
            </w:r>
            <w:r w:rsidR="00A25909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53575C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0B11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–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</w:t>
            </w:r>
            <w:r w:rsidR="00BF386E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7</w:t>
            </w:r>
            <w:r w:rsidR="00030A04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0B11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studenog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3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177DE99E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6DA9BAD6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6153BEE7" w14:textId="77777777" w:rsidR="00475ED1" w:rsidRPr="00475ED1" w:rsidRDefault="00475ED1" w:rsidP="00475ED1">
            <w:pPr>
              <w:pStyle w:val="Bezproreda"/>
              <w:ind w:firstLine="708"/>
              <w:jc w:val="both"/>
              <w:rPr>
                <w:rFonts w:cs="Arial"/>
                <w:sz w:val="20"/>
                <w:szCs w:val="20"/>
              </w:rPr>
            </w:pPr>
            <w:r w:rsidRPr="00475ED1">
              <w:rPr>
                <w:rFonts w:cs="Arial"/>
                <w:sz w:val="20"/>
                <w:szCs w:val="20"/>
              </w:rPr>
              <w:t>Zakonom o komunalnom gospodarstvu („Narodne novine“, broj 68/18, 110/18 i 32/20) propisano je koje djelatnosti se smatraju komunalnim djelatnostima kojima se osigurava održavanje komunalne infrastrukture te uslužne komunalne djelatnosti.</w:t>
            </w:r>
          </w:p>
          <w:p w14:paraId="64CF9F8C" w14:textId="5FEE737F" w:rsidR="00475ED1" w:rsidRPr="00475ED1" w:rsidRDefault="00475ED1" w:rsidP="00475ED1">
            <w:pPr>
              <w:pStyle w:val="Bezproreda"/>
              <w:ind w:firstLine="708"/>
              <w:jc w:val="both"/>
              <w:rPr>
                <w:rFonts w:cs="Arial"/>
                <w:sz w:val="20"/>
                <w:szCs w:val="20"/>
              </w:rPr>
            </w:pPr>
            <w:r w:rsidRPr="00475ED1">
              <w:rPr>
                <w:rFonts w:cs="Arial"/>
                <w:sz w:val="20"/>
                <w:szCs w:val="20"/>
              </w:rPr>
              <w:t xml:space="preserve">U smislu članka 22. stavak 1. Zakona, komunalnim djelatnostima smatraju se sljedeće djelatnosti: održavanje nerazvrstanih cesta, održavanje javnih površina na kojima nije dopušten promet motornim vozilima, održavanje građevina javne odvodnje oborinskih voda, održavanje javnih zelenih površina, održavanje građevina, uređaja i predmeta javne namjene, održavanje groblja i krematorija unutar groblja, održavanje čistoće javnih površina, održavanje javne rasvjete. </w:t>
            </w:r>
          </w:p>
          <w:p w14:paraId="0C28B2D3" w14:textId="77777777" w:rsidR="00475ED1" w:rsidRPr="00475ED1" w:rsidRDefault="00475ED1" w:rsidP="00475ED1">
            <w:pPr>
              <w:pStyle w:val="Bezproreda"/>
              <w:ind w:firstLine="708"/>
              <w:jc w:val="both"/>
              <w:rPr>
                <w:rFonts w:cs="Arial"/>
                <w:sz w:val="20"/>
                <w:szCs w:val="20"/>
              </w:rPr>
            </w:pPr>
            <w:r w:rsidRPr="00475ED1">
              <w:rPr>
                <w:rFonts w:cs="Arial"/>
                <w:sz w:val="20"/>
                <w:szCs w:val="20"/>
              </w:rPr>
              <w:t>Člankom 26. stavak 1. Zakona o komunalnom gospodarstvu određuje se da predstavničko tijelo jedinice lokalne samouprave može odlukom odrediti i druge djelatnosti koje se smatraju komunalnim djelatnostima: ako se takvim djelatnostima kontinuirano zadovoljavaju potrebe od životnog značenja za stanovništvo na cijelom području Grada Šibenika, ako po svom sadržaju i značenju djelatnost predstavlja nezamjenjiv uvjet života i rada u naselju, ako je pretežno uslužnog karaktera i ako se obavljaju prema načelima komunalnog gospodarstva.</w:t>
            </w:r>
          </w:p>
          <w:p w14:paraId="106110E3" w14:textId="59D1B88F" w:rsidR="00475ED1" w:rsidRPr="00475ED1" w:rsidRDefault="00475ED1" w:rsidP="00475ED1">
            <w:pPr>
              <w:pStyle w:val="Bezproreda"/>
              <w:ind w:firstLine="708"/>
              <w:jc w:val="both"/>
              <w:rPr>
                <w:rFonts w:cs="Arial"/>
                <w:sz w:val="20"/>
                <w:szCs w:val="20"/>
              </w:rPr>
            </w:pPr>
            <w:r w:rsidRPr="00475ED1">
              <w:rPr>
                <w:rFonts w:cs="Arial"/>
                <w:sz w:val="20"/>
                <w:szCs w:val="20"/>
              </w:rPr>
              <w:t>Člankom 34. Zakona o komunalnom gospodarstvu utvrđeno je da predstavničko tijelo JLS-e svojom odlukom povjerava obavljanje komunalnih djelatnosti kojima se osigurava održavanje komunalne infrastrukture i obavljanje uslužnih komunalnih djelatnosti  trgovačkim društvima u kojima JLS-e sama ili sa drugim JLS-e ima sve udjele.</w:t>
            </w:r>
          </w:p>
          <w:p w14:paraId="65FF8AD5" w14:textId="5DA23597" w:rsidR="00C7266C" w:rsidRPr="000B1122" w:rsidRDefault="00475ED1" w:rsidP="00475ED1">
            <w:pPr>
              <w:pStyle w:val="Bezproreda"/>
              <w:ind w:firstLine="708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75ED1">
              <w:rPr>
                <w:rFonts w:cs="Arial"/>
                <w:sz w:val="20"/>
                <w:szCs w:val="20"/>
              </w:rPr>
              <w:t>S obzirom da su poslovi: održavanje i čišćenje prirodnih i uređenih morskih plaža za koje nije utvrđena posebna namjena ili gospodarska namjena, te dana koncesija Odlukom o izmjenama Odluke o određivanju djelatnosti koje se smatraju komunalnim djelatnostima izuzeti kao komunalna djelatnost, predlaže se donošenje ove Odluke.</w:t>
            </w:r>
          </w:p>
        </w:tc>
      </w:tr>
      <w:tr w:rsidR="00FD326B" w:rsidRPr="002B76C6" w14:paraId="44F8862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4781CE0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1EF8AC59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65AC21A8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0D40873A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F9080DA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23097420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7940A9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2568080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8C0D409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3CB8B93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15A5E7F8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F95257A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389326E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00491AC8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705455B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67CB8359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057AE73A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0F468DC3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00429120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14C61CAB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5ED487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0B9382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7CAD0D89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0FE2C6A2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01D545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5FA251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827A54D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AFA17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Šibenik, Trg palih branitelja Domovinskog rata br.1, 22 000 Šibenik</w:t>
            </w:r>
          </w:p>
          <w:p w14:paraId="1688F18A" w14:textId="7284BA0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8D153A">
              <w:rPr>
                <w:rFonts w:ascii="Segoe UI" w:hAnsi="Segoe UI" w:cs="Segoe UI"/>
                <w:b/>
                <w:sz w:val="20"/>
                <w:szCs w:val="20"/>
              </w:rPr>
              <w:t>lidija.bralic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@sibenik.hr</w:t>
            </w:r>
          </w:p>
          <w:p w14:paraId="1EA702EB" w14:textId="1B8853EC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8D22D0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BF386E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  <w:r w:rsidR="008D22D0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D153A">
              <w:rPr>
                <w:rFonts w:ascii="Segoe UI" w:hAnsi="Segoe UI" w:cs="Segoe UI"/>
                <w:b/>
                <w:sz w:val="20"/>
                <w:szCs w:val="20"/>
              </w:rPr>
              <w:t>studenog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8D153A">
              <w:rPr>
                <w:rFonts w:ascii="Segoe UI" w:hAnsi="Segoe UI" w:cs="Segoe UI"/>
                <w:b/>
                <w:sz w:val="20"/>
                <w:szCs w:val="20"/>
              </w:rPr>
              <w:t>23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73FD29BA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5236AB99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1661DD22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07C1" w14:textId="77777777" w:rsidR="00D5104C" w:rsidRDefault="00D5104C" w:rsidP="00FD326B">
      <w:pPr>
        <w:spacing w:after="0" w:line="240" w:lineRule="auto"/>
      </w:pPr>
      <w:r>
        <w:separator/>
      </w:r>
    </w:p>
  </w:endnote>
  <w:endnote w:type="continuationSeparator" w:id="0">
    <w:p w14:paraId="0E2862AF" w14:textId="77777777" w:rsidR="00D5104C" w:rsidRDefault="00D5104C" w:rsidP="00FD326B">
      <w:pPr>
        <w:spacing w:after="0" w:line="240" w:lineRule="auto"/>
      </w:pPr>
      <w:r>
        <w:continuationSeparator/>
      </w:r>
    </w:p>
  </w:endnote>
  <w:endnote w:id="1">
    <w:p w14:paraId="031084A7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B0E0" w14:textId="77777777" w:rsidR="00D5104C" w:rsidRDefault="00D5104C" w:rsidP="00FD326B">
      <w:pPr>
        <w:spacing w:after="0" w:line="240" w:lineRule="auto"/>
      </w:pPr>
      <w:r>
        <w:separator/>
      </w:r>
    </w:p>
  </w:footnote>
  <w:footnote w:type="continuationSeparator" w:id="0">
    <w:p w14:paraId="59E37C33" w14:textId="77777777" w:rsidR="00D5104C" w:rsidRDefault="00D5104C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69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30A04"/>
    <w:rsid w:val="00061AC8"/>
    <w:rsid w:val="000B1122"/>
    <w:rsid w:val="000D6A37"/>
    <w:rsid w:val="001014E1"/>
    <w:rsid w:val="00137480"/>
    <w:rsid w:val="00140F12"/>
    <w:rsid w:val="00155390"/>
    <w:rsid w:val="00156B68"/>
    <w:rsid w:val="00184352"/>
    <w:rsid w:val="0019639A"/>
    <w:rsid w:val="00215622"/>
    <w:rsid w:val="002205C1"/>
    <w:rsid w:val="00264683"/>
    <w:rsid w:val="00283E91"/>
    <w:rsid w:val="002B76C6"/>
    <w:rsid w:val="002D3CE2"/>
    <w:rsid w:val="00303E23"/>
    <w:rsid w:val="00315114"/>
    <w:rsid w:val="0033616B"/>
    <w:rsid w:val="00350C58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75ED1"/>
    <w:rsid w:val="004A457A"/>
    <w:rsid w:val="00507F5C"/>
    <w:rsid w:val="005129E6"/>
    <w:rsid w:val="00526D0B"/>
    <w:rsid w:val="00527C91"/>
    <w:rsid w:val="0053575C"/>
    <w:rsid w:val="0056356D"/>
    <w:rsid w:val="005774D4"/>
    <w:rsid w:val="005900A8"/>
    <w:rsid w:val="005A62B4"/>
    <w:rsid w:val="005D607E"/>
    <w:rsid w:val="006416E4"/>
    <w:rsid w:val="00675E1A"/>
    <w:rsid w:val="006D7BDF"/>
    <w:rsid w:val="006E5204"/>
    <w:rsid w:val="007010FE"/>
    <w:rsid w:val="00734921"/>
    <w:rsid w:val="007A3213"/>
    <w:rsid w:val="007D02FC"/>
    <w:rsid w:val="007D6209"/>
    <w:rsid w:val="00816691"/>
    <w:rsid w:val="00816FF6"/>
    <w:rsid w:val="008249D0"/>
    <w:rsid w:val="008411A4"/>
    <w:rsid w:val="00867B07"/>
    <w:rsid w:val="00882E97"/>
    <w:rsid w:val="008A3870"/>
    <w:rsid w:val="008C27E4"/>
    <w:rsid w:val="008D153A"/>
    <w:rsid w:val="008D22D0"/>
    <w:rsid w:val="008E4AFE"/>
    <w:rsid w:val="008F389F"/>
    <w:rsid w:val="00912407"/>
    <w:rsid w:val="0094491D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7032A"/>
    <w:rsid w:val="00A83618"/>
    <w:rsid w:val="00A93A0D"/>
    <w:rsid w:val="00A94AEE"/>
    <w:rsid w:val="00B1523F"/>
    <w:rsid w:val="00B27BF4"/>
    <w:rsid w:val="00B66EC1"/>
    <w:rsid w:val="00B810E0"/>
    <w:rsid w:val="00BF386E"/>
    <w:rsid w:val="00C03292"/>
    <w:rsid w:val="00C25B1C"/>
    <w:rsid w:val="00C318BA"/>
    <w:rsid w:val="00C442AA"/>
    <w:rsid w:val="00C5183B"/>
    <w:rsid w:val="00C57720"/>
    <w:rsid w:val="00C7266C"/>
    <w:rsid w:val="00C801FD"/>
    <w:rsid w:val="00C900EC"/>
    <w:rsid w:val="00CB00A6"/>
    <w:rsid w:val="00CB38D8"/>
    <w:rsid w:val="00CC53EF"/>
    <w:rsid w:val="00CF6AFE"/>
    <w:rsid w:val="00D10DEA"/>
    <w:rsid w:val="00D379BC"/>
    <w:rsid w:val="00D5104C"/>
    <w:rsid w:val="00DC581C"/>
    <w:rsid w:val="00DC5E9D"/>
    <w:rsid w:val="00DF4FCC"/>
    <w:rsid w:val="00E14B3E"/>
    <w:rsid w:val="00E36B56"/>
    <w:rsid w:val="00E46A86"/>
    <w:rsid w:val="00E5211D"/>
    <w:rsid w:val="00E614AC"/>
    <w:rsid w:val="00E677DF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A0979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D64A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FDA-5896-43CA-973B-E956E8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Lidija Bralić</cp:lastModifiedBy>
  <cp:revision>14</cp:revision>
  <cp:lastPrinted>2019-01-10T20:53:00Z</cp:lastPrinted>
  <dcterms:created xsi:type="dcterms:W3CDTF">2019-08-07T09:33:00Z</dcterms:created>
  <dcterms:modified xsi:type="dcterms:W3CDTF">2023-10-26T12:31:00Z</dcterms:modified>
</cp:coreProperties>
</file>